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ЕОРГИЕВ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>
      <w:pPr>
        <w:jc w:val="center"/>
        <w:rPr>
          <w:sz w:val="28"/>
          <w:szCs w:val="28"/>
        </w:rPr>
      </w:pPr>
    </w:p>
    <w:p>
      <w:pPr>
        <w:ind w:firstLine="1285" w:firstLineChars="459"/>
        <w:rPr>
          <w:sz w:val="28"/>
          <w:szCs w:val="28"/>
        </w:rPr>
      </w:pPr>
      <w:r>
        <w:rPr>
          <w:sz w:val="28"/>
          <w:szCs w:val="28"/>
        </w:rPr>
        <w:t>2023 г.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г. Георгиевск                                          №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</w:t>
      </w:r>
      <w:r>
        <w:rPr>
          <w:sz w:val="28"/>
          <w:szCs w:val="28"/>
        </w:rPr>
        <w:t>образовательные программы дошкольного образования в муниципальных дошкольных образовательных организациях Георгиевского муниципального округа Ставропольского края</w:t>
      </w: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32C330792032B2B7ED79CEAF2AC390DF7FC8DD52A6C77523C7FD9F4B5C5BBBFE49807693Z835H" </w:instrText>
      </w:r>
      <w:r>
        <w:fldChar w:fldCharType="separate"/>
      </w:r>
      <w:r>
        <w:rPr>
          <w:b w:val="0"/>
          <w:sz w:val="28"/>
          <w:szCs w:val="28"/>
        </w:rPr>
        <w:t>статьей 65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Федерального закона от 29 декабря             2012 г. № 273-ФЗ «Об образовании в Российской Федерации», </w:t>
      </w:r>
      <w:r>
        <w:rPr>
          <w:b w:val="0"/>
          <w:spacing w:val="-1"/>
          <w:sz w:val="28"/>
          <w:szCs w:val="28"/>
        </w:rPr>
        <w:t xml:space="preserve">статьей 16 Закона Ставропольского края </w:t>
      </w:r>
      <w:r>
        <w:rPr>
          <w:b w:val="0"/>
          <w:sz w:val="28"/>
          <w:szCs w:val="28"/>
        </w:rPr>
        <w:t>от 30 июля 2013 г. № 72-кз «Об образовании», на основании статей 57, 61 Устава Георгиевского городского округа администрация Георгиевского городского округа Ставропольского края</w:t>
      </w: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567"/>
        <w:rPr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 Установить на 2024 год размер платы, взимаемой с родителей (законных представителей) за присмотр и уход за детьми, осваивающими </w:t>
      </w:r>
      <w:r>
        <w:rPr>
          <w:sz w:val="28"/>
          <w:szCs w:val="28"/>
        </w:rPr>
        <w:t>образовательные программы дошкольного образования в муниципальных дошкольных образовательных организациях Георгиевского муниципального округа Ставропольского края (далее - дошкольные образовательные организации):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с режимом пребывания 9 часов и 10,5 часов - в размере 1270,0 рублей;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общеразвивающей направленности с режимом пребывания 12 часов - в размере 1470,0 рублей;</w:t>
      </w:r>
    </w:p>
    <w:p>
      <w:pPr>
        <w:shd w:val="clear" w:color="auto" w:fill="FFFFFF"/>
        <w:ind w:firstLine="709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 - в размере 635,0 рублей</w:t>
      </w:r>
      <w:r>
        <w:rPr>
          <w:spacing w:val="-23"/>
          <w:sz w:val="28"/>
          <w:szCs w:val="28"/>
        </w:rPr>
        <w:t>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еоргиевского городского округа Ставропольского края от 14 октября 2022 г. № 3525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еоргиевского городского округа Ставропольского края».</w:t>
      </w:r>
    </w:p>
    <w:p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дошкольных образовательных организаций Георгиевского муниципального округа Ставропольского края осуществлять контроль за поступлением и расходованием средств, получаемых за присмотр и уход за детьми, осваивающими образовательные программы дошкольного образования.</w:t>
      </w:r>
    </w:p>
    <w:p>
      <w:pPr>
        <w:shd w:val="clear" w:color="auto" w:fill="FFFFFF"/>
        <w:tabs>
          <w:tab w:val="left" w:pos="1046"/>
        </w:tabs>
        <w:ind w:firstLine="709"/>
        <w:jc w:val="both"/>
        <w:rPr>
          <w:spacing w:val="-1"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0"/>
          <w:tab w:val="left" w:pos="993"/>
          <w:tab w:val="clear" w:pos="312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 Контроль за выполнением настоящего постановления оставляю за собой.</w:t>
      </w:r>
    </w:p>
    <w:p>
      <w:pPr>
        <w:pStyle w:val="8"/>
        <w:tabs>
          <w:tab w:val="left" w:pos="0"/>
          <w:tab w:val="left" w:pos="993"/>
        </w:tabs>
        <w:spacing w:after="0"/>
        <w:jc w:val="both"/>
        <w:rPr>
          <w:spacing w:val="-1"/>
          <w:sz w:val="28"/>
          <w:szCs w:val="28"/>
        </w:rPr>
      </w:pPr>
    </w:p>
    <w:p>
      <w:pPr>
        <w:shd w:val="clear" w:color="auto" w:fill="FFFFFF"/>
        <w:tabs>
          <w:tab w:val="left" w:pos="1046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5. Настоящее постановление вступает в силу с 01 января 2024 года и подлежит официальному опубликованию.</w:t>
      </w: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>
      <w:pPr>
        <w:spacing w:line="240" w:lineRule="exact"/>
        <w:ind w:left="7280" w:hanging="7280" w:hangingChars="260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А.Е.Феодосиади</w:t>
      </w:r>
    </w:p>
    <w:p>
      <w:pPr>
        <w:spacing w:line="240" w:lineRule="exact"/>
        <w:jc w:val="both"/>
        <w:rPr>
          <w:sz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Проект вносит управляющий делами администрации                    </w:t>
      </w:r>
      <w:r>
        <w:rPr>
          <w:sz w:val="28"/>
        </w:rPr>
        <w:t xml:space="preserve">Л.С.Мочалова </w:t>
      </w:r>
    </w:p>
    <w:p>
      <w:pPr>
        <w:spacing w:line="240" w:lineRule="exact"/>
        <w:jc w:val="both"/>
        <w:rPr>
          <w:sz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начальник 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И.И.Дубовикова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                                                                   И.В.Кельм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щего делопроизводства</w:t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М.И.Коблякова </w:t>
      </w:r>
    </w:p>
    <w:p>
      <w:pPr>
        <w:spacing w:line="240" w:lineRule="exact"/>
        <w:jc w:val="both"/>
        <w:rPr>
          <w:sz w:val="28"/>
          <w:szCs w:val="28"/>
        </w:rPr>
      </w:pPr>
    </w:p>
    <w:p>
      <w:pPr>
        <w:pStyle w:val="9"/>
        <w:spacing w:line="240" w:lineRule="exact"/>
        <w:ind w:firstLine="0"/>
        <w:jc w:val="both"/>
        <w:rPr>
          <w:rFonts w:ascii="Times New Roman" w:hAnsi="Times New Roman"/>
        </w:rPr>
      </w:pPr>
    </w:p>
    <w:p>
      <w:pPr>
        <w:pStyle w:val="9"/>
        <w:spacing w:line="240" w:lineRule="exact"/>
        <w:ind w:firstLine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Проект подготовлен начальником управления образования администрац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 xml:space="preserve">                                         Е.А.Тумоян</w:t>
      </w: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</w:p>
    <w:p>
      <w:pPr>
        <w:rPr>
          <w:lang w:eastAsia="ar-SA"/>
        </w:rPr>
      </w:pPr>
      <w:bookmarkStart w:id="0" w:name="_GoBack"/>
      <w:bookmarkEnd w:id="0"/>
    </w:p>
    <w:sectPr>
      <w:headerReference r:id="rId3" w:type="default"/>
      <w:pgSz w:w="11909" w:h="16834"/>
      <w:pgMar w:top="1418" w:right="567" w:bottom="1134" w:left="1985" w:header="720" w:footer="720" w:gutter="0"/>
      <w:cols w:space="6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20733"/>
    </w:sdtPr>
    <w:sdtContent>
      <w:p>
        <w:pPr>
          <w:pStyle w:val="7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9A8705"/>
    <w:multiLevelType w:val="singleLevel"/>
    <w:tmpl w:val="9C9A870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12802"/>
    <w:rsid w:val="00002B37"/>
    <w:rsid w:val="000134FD"/>
    <w:rsid w:val="00013CBF"/>
    <w:rsid w:val="00021145"/>
    <w:rsid w:val="00024E8F"/>
    <w:rsid w:val="0002717E"/>
    <w:rsid w:val="00027986"/>
    <w:rsid w:val="0003035B"/>
    <w:rsid w:val="00042EDA"/>
    <w:rsid w:val="00045965"/>
    <w:rsid w:val="000469F5"/>
    <w:rsid w:val="00046B4F"/>
    <w:rsid w:val="00050D11"/>
    <w:rsid w:val="0005182A"/>
    <w:rsid w:val="00054E84"/>
    <w:rsid w:val="0006757B"/>
    <w:rsid w:val="00067804"/>
    <w:rsid w:val="00074312"/>
    <w:rsid w:val="0008737C"/>
    <w:rsid w:val="00091F43"/>
    <w:rsid w:val="00092C7D"/>
    <w:rsid w:val="00096179"/>
    <w:rsid w:val="000C02DE"/>
    <w:rsid w:val="000C0D8F"/>
    <w:rsid w:val="000C681E"/>
    <w:rsid w:val="000C7B97"/>
    <w:rsid w:val="000D41CC"/>
    <w:rsid w:val="000E0602"/>
    <w:rsid w:val="000F116D"/>
    <w:rsid w:val="000F3A55"/>
    <w:rsid w:val="000F5E42"/>
    <w:rsid w:val="0010405F"/>
    <w:rsid w:val="00111D01"/>
    <w:rsid w:val="00112267"/>
    <w:rsid w:val="00112570"/>
    <w:rsid w:val="00123E0D"/>
    <w:rsid w:val="00125073"/>
    <w:rsid w:val="001267EE"/>
    <w:rsid w:val="00126FFC"/>
    <w:rsid w:val="00132DF8"/>
    <w:rsid w:val="00135794"/>
    <w:rsid w:val="001370F9"/>
    <w:rsid w:val="00142AA8"/>
    <w:rsid w:val="001505DF"/>
    <w:rsid w:val="00153235"/>
    <w:rsid w:val="00160B53"/>
    <w:rsid w:val="00162D75"/>
    <w:rsid w:val="00165A2A"/>
    <w:rsid w:val="00170EF5"/>
    <w:rsid w:val="001723AB"/>
    <w:rsid w:val="0017467C"/>
    <w:rsid w:val="00176EA6"/>
    <w:rsid w:val="0018451E"/>
    <w:rsid w:val="00185555"/>
    <w:rsid w:val="001941F3"/>
    <w:rsid w:val="001A0E29"/>
    <w:rsid w:val="001A2056"/>
    <w:rsid w:val="001A21D6"/>
    <w:rsid w:val="001A31BB"/>
    <w:rsid w:val="001A5BF0"/>
    <w:rsid w:val="001B0936"/>
    <w:rsid w:val="001B0DBC"/>
    <w:rsid w:val="001B2981"/>
    <w:rsid w:val="001B5395"/>
    <w:rsid w:val="001C4D32"/>
    <w:rsid w:val="001C7A82"/>
    <w:rsid w:val="001D08A9"/>
    <w:rsid w:val="001D608C"/>
    <w:rsid w:val="001D7077"/>
    <w:rsid w:val="001E1829"/>
    <w:rsid w:val="001E2229"/>
    <w:rsid w:val="001E2EB6"/>
    <w:rsid w:val="001E5264"/>
    <w:rsid w:val="001F18BB"/>
    <w:rsid w:val="001F2D5A"/>
    <w:rsid w:val="001F3FCE"/>
    <w:rsid w:val="001F5578"/>
    <w:rsid w:val="00200B3E"/>
    <w:rsid w:val="0020421A"/>
    <w:rsid w:val="00204401"/>
    <w:rsid w:val="002138C1"/>
    <w:rsid w:val="0021527D"/>
    <w:rsid w:val="00216FBA"/>
    <w:rsid w:val="00220F0C"/>
    <w:rsid w:val="0022319D"/>
    <w:rsid w:val="00232300"/>
    <w:rsid w:val="002338E4"/>
    <w:rsid w:val="00234394"/>
    <w:rsid w:val="00251413"/>
    <w:rsid w:val="00251818"/>
    <w:rsid w:val="00253D22"/>
    <w:rsid w:val="00255222"/>
    <w:rsid w:val="00257125"/>
    <w:rsid w:val="002662B6"/>
    <w:rsid w:val="00274C3C"/>
    <w:rsid w:val="00275480"/>
    <w:rsid w:val="00280112"/>
    <w:rsid w:val="002848E4"/>
    <w:rsid w:val="00285A74"/>
    <w:rsid w:val="00285F5E"/>
    <w:rsid w:val="002933D5"/>
    <w:rsid w:val="00295C55"/>
    <w:rsid w:val="00295F9D"/>
    <w:rsid w:val="0029719E"/>
    <w:rsid w:val="002A06C9"/>
    <w:rsid w:val="002A2B05"/>
    <w:rsid w:val="002A7381"/>
    <w:rsid w:val="002B17BC"/>
    <w:rsid w:val="002B2C89"/>
    <w:rsid w:val="002B5B79"/>
    <w:rsid w:val="002C13EC"/>
    <w:rsid w:val="002C1412"/>
    <w:rsid w:val="002C74D0"/>
    <w:rsid w:val="002D0740"/>
    <w:rsid w:val="002D0F2C"/>
    <w:rsid w:val="002E011B"/>
    <w:rsid w:val="002E27BE"/>
    <w:rsid w:val="002F7E9D"/>
    <w:rsid w:val="0030076B"/>
    <w:rsid w:val="00303625"/>
    <w:rsid w:val="0030444A"/>
    <w:rsid w:val="00311DF7"/>
    <w:rsid w:val="00315F53"/>
    <w:rsid w:val="00326113"/>
    <w:rsid w:val="003307ED"/>
    <w:rsid w:val="00340054"/>
    <w:rsid w:val="00341AB1"/>
    <w:rsid w:val="0034212A"/>
    <w:rsid w:val="0034282D"/>
    <w:rsid w:val="00347ABB"/>
    <w:rsid w:val="00361C0D"/>
    <w:rsid w:val="00372239"/>
    <w:rsid w:val="00372A16"/>
    <w:rsid w:val="00373AB1"/>
    <w:rsid w:val="00383CCB"/>
    <w:rsid w:val="003917E7"/>
    <w:rsid w:val="0039430B"/>
    <w:rsid w:val="003944C8"/>
    <w:rsid w:val="00395BD7"/>
    <w:rsid w:val="003A4DFF"/>
    <w:rsid w:val="003B45D9"/>
    <w:rsid w:val="003B783A"/>
    <w:rsid w:val="003C08C4"/>
    <w:rsid w:val="003D1872"/>
    <w:rsid w:val="003D1B82"/>
    <w:rsid w:val="003D2968"/>
    <w:rsid w:val="003F04C4"/>
    <w:rsid w:val="003F0538"/>
    <w:rsid w:val="003F1837"/>
    <w:rsid w:val="003F3E6F"/>
    <w:rsid w:val="003F4647"/>
    <w:rsid w:val="003F76CC"/>
    <w:rsid w:val="00412802"/>
    <w:rsid w:val="00412851"/>
    <w:rsid w:val="00415A69"/>
    <w:rsid w:val="004204BF"/>
    <w:rsid w:val="00421197"/>
    <w:rsid w:val="0042205B"/>
    <w:rsid w:val="004235C0"/>
    <w:rsid w:val="00425103"/>
    <w:rsid w:val="00425A9A"/>
    <w:rsid w:val="004266D2"/>
    <w:rsid w:val="0043064A"/>
    <w:rsid w:val="00431061"/>
    <w:rsid w:val="00434DAE"/>
    <w:rsid w:val="0043709F"/>
    <w:rsid w:val="00437D1D"/>
    <w:rsid w:val="00440D7C"/>
    <w:rsid w:val="004411B1"/>
    <w:rsid w:val="00441255"/>
    <w:rsid w:val="00447D06"/>
    <w:rsid w:val="00455DB4"/>
    <w:rsid w:val="0045665B"/>
    <w:rsid w:val="00456D9B"/>
    <w:rsid w:val="0046304D"/>
    <w:rsid w:val="004655DC"/>
    <w:rsid w:val="00466D08"/>
    <w:rsid w:val="00470CE8"/>
    <w:rsid w:val="00471E68"/>
    <w:rsid w:val="0047460E"/>
    <w:rsid w:val="00476B86"/>
    <w:rsid w:val="00481BBD"/>
    <w:rsid w:val="00482B5E"/>
    <w:rsid w:val="00491339"/>
    <w:rsid w:val="004A26B2"/>
    <w:rsid w:val="004A2B19"/>
    <w:rsid w:val="004A4DD5"/>
    <w:rsid w:val="004B2710"/>
    <w:rsid w:val="004B3BD2"/>
    <w:rsid w:val="004B5C18"/>
    <w:rsid w:val="004C4B3E"/>
    <w:rsid w:val="004C7AF4"/>
    <w:rsid w:val="004D24E3"/>
    <w:rsid w:val="004D3925"/>
    <w:rsid w:val="004D47F6"/>
    <w:rsid w:val="004D4B32"/>
    <w:rsid w:val="004E019A"/>
    <w:rsid w:val="004E250A"/>
    <w:rsid w:val="004E3F19"/>
    <w:rsid w:val="004F037D"/>
    <w:rsid w:val="004F1126"/>
    <w:rsid w:val="004F2F12"/>
    <w:rsid w:val="004F58C0"/>
    <w:rsid w:val="004F714D"/>
    <w:rsid w:val="00500212"/>
    <w:rsid w:val="0050719B"/>
    <w:rsid w:val="005101B2"/>
    <w:rsid w:val="0051213E"/>
    <w:rsid w:val="00514E5D"/>
    <w:rsid w:val="005166B7"/>
    <w:rsid w:val="00516722"/>
    <w:rsid w:val="00517EEE"/>
    <w:rsid w:val="00530660"/>
    <w:rsid w:val="005367DC"/>
    <w:rsid w:val="00547BDE"/>
    <w:rsid w:val="005520B4"/>
    <w:rsid w:val="00552393"/>
    <w:rsid w:val="0055481F"/>
    <w:rsid w:val="00554FFE"/>
    <w:rsid w:val="00566AAC"/>
    <w:rsid w:val="00581D38"/>
    <w:rsid w:val="00582318"/>
    <w:rsid w:val="00585E86"/>
    <w:rsid w:val="00594044"/>
    <w:rsid w:val="00597F89"/>
    <w:rsid w:val="005A0B6A"/>
    <w:rsid w:val="005B0C93"/>
    <w:rsid w:val="005B3FAD"/>
    <w:rsid w:val="005C149E"/>
    <w:rsid w:val="005C243B"/>
    <w:rsid w:val="005C3BC1"/>
    <w:rsid w:val="005C4844"/>
    <w:rsid w:val="005C519A"/>
    <w:rsid w:val="005E201B"/>
    <w:rsid w:val="005F0505"/>
    <w:rsid w:val="005F1125"/>
    <w:rsid w:val="005F2A74"/>
    <w:rsid w:val="005F351B"/>
    <w:rsid w:val="00606FB7"/>
    <w:rsid w:val="00620D1C"/>
    <w:rsid w:val="00622027"/>
    <w:rsid w:val="00622FA0"/>
    <w:rsid w:val="0062528E"/>
    <w:rsid w:val="006357AD"/>
    <w:rsid w:val="006377FF"/>
    <w:rsid w:val="00637A2F"/>
    <w:rsid w:val="00637AD4"/>
    <w:rsid w:val="0064240C"/>
    <w:rsid w:val="006429CB"/>
    <w:rsid w:val="00645B10"/>
    <w:rsid w:val="0064723C"/>
    <w:rsid w:val="00651550"/>
    <w:rsid w:val="00657027"/>
    <w:rsid w:val="006614DE"/>
    <w:rsid w:val="00661E35"/>
    <w:rsid w:val="0066207B"/>
    <w:rsid w:val="00662626"/>
    <w:rsid w:val="00667A69"/>
    <w:rsid w:val="00671F63"/>
    <w:rsid w:val="006752A4"/>
    <w:rsid w:val="006812F3"/>
    <w:rsid w:val="00682B84"/>
    <w:rsid w:val="00683CAC"/>
    <w:rsid w:val="00684AE4"/>
    <w:rsid w:val="0068661D"/>
    <w:rsid w:val="00686C1B"/>
    <w:rsid w:val="00691A37"/>
    <w:rsid w:val="00692D6D"/>
    <w:rsid w:val="00694BA0"/>
    <w:rsid w:val="006A24BE"/>
    <w:rsid w:val="006A46C2"/>
    <w:rsid w:val="006B003C"/>
    <w:rsid w:val="006B2EFF"/>
    <w:rsid w:val="006B637A"/>
    <w:rsid w:val="006C429F"/>
    <w:rsid w:val="006C6351"/>
    <w:rsid w:val="006C7FDD"/>
    <w:rsid w:val="006D1EA7"/>
    <w:rsid w:val="006D3462"/>
    <w:rsid w:val="006D429A"/>
    <w:rsid w:val="006D6153"/>
    <w:rsid w:val="006E2823"/>
    <w:rsid w:val="006E5BD5"/>
    <w:rsid w:val="006E6246"/>
    <w:rsid w:val="006E7D09"/>
    <w:rsid w:val="006F219C"/>
    <w:rsid w:val="006F5EBA"/>
    <w:rsid w:val="00711669"/>
    <w:rsid w:val="007142D9"/>
    <w:rsid w:val="007155A4"/>
    <w:rsid w:val="0071794E"/>
    <w:rsid w:val="00717EF3"/>
    <w:rsid w:val="00722765"/>
    <w:rsid w:val="007227B2"/>
    <w:rsid w:val="0072683F"/>
    <w:rsid w:val="00726A8F"/>
    <w:rsid w:val="00727F9F"/>
    <w:rsid w:val="00730D57"/>
    <w:rsid w:val="007327E3"/>
    <w:rsid w:val="007415B5"/>
    <w:rsid w:val="00741C9A"/>
    <w:rsid w:val="00744D60"/>
    <w:rsid w:val="007463EF"/>
    <w:rsid w:val="00750324"/>
    <w:rsid w:val="007524CD"/>
    <w:rsid w:val="00752A6C"/>
    <w:rsid w:val="0076775E"/>
    <w:rsid w:val="007713B5"/>
    <w:rsid w:val="00772FC9"/>
    <w:rsid w:val="00773143"/>
    <w:rsid w:val="0077519A"/>
    <w:rsid w:val="007767C1"/>
    <w:rsid w:val="00776929"/>
    <w:rsid w:val="00777EB8"/>
    <w:rsid w:val="00785FDC"/>
    <w:rsid w:val="00791862"/>
    <w:rsid w:val="00792E82"/>
    <w:rsid w:val="007932E9"/>
    <w:rsid w:val="007A0429"/>
    <w:rsid w:val="007A1BF9"/>
    <w:rsid w:val="007A4402"/>
    <w:rsid w:val="007A4B55"/>
    <w:rsid w:val="007A5432"/>
    <w:rsid w:val="007A59D9"/>
    <w:rsid w:val="007A6DEA"/>
    <w:rsid w:val="007A6F75"/>
    <w:rsid w:val="007A7301"/>
    <w:rsid w:val="007B53A6"/>
    <w:rsid w:val="007C0EC4"/>
    <w:rsid w:val="007C1393"/>
    <w:rsid w:val="007C3274"/>
    <w:rsid w:val="007D1F18"/>
    <w:rsid w:val="007D30CF"/>
    <w:rsid w:val="007D34CD"/>
    <w:rsid w:val="007D6E32"/>
    <w:rsid w:val="007E2094"/>
    <w:rsid w:val="007E2110"/>
    <w:rsid w:val="007E3F43"/>
    <w:rsid w:val="007E701E"/>
    <w:rsid w:val="007F08F0"/>
    <w:rsid w:val="007F2BBC"/>
    <w:rsid w:val="007F6983"/>
    <w:rsid w:val="007F6DF2"/>
    <w:rsid w:val="007F76F4"/>
    <w:rsid w:val="00806BCD"/>
    <w:rsid w:val="00817D7D"/>
    <w:rsid w:val="0082075C"/>
    <w:rsid w:val="00820E7F"/>
    <w:rsid w:val="00834DB6"/>
    <w:rsid w:val="00836AC6"/>
    <w:rsid w:val="0084029E"/>
    <w:rsid w:val="00842F32"/>
    <w:rsid w:val="0084508F"/>
    <w:rsid w:val="00846107"/>
    <w:rsid w:val="008546F3"/>
    <w:rsid w:val="0085552E"/>
    <w:rsid w:val="0086178C"/>
    <w:rsid w:val="00862D43"/>
    <w:rsid w:val="0086537E"/>
    <w:rsid w:val="00865E13"/>
    <w:rsid w:val="008675FA"/>
    <w:rsid w:val="008705F7"/>
    <w:rsid w:val="00875191"/>
    <w:rsid w:val="00884198"/>
    <w:rsid w:val="008854C6"/>
    <w:rsid w:val="0089159D"/>
    <w:rsid w:val="008974FE"/>
    <w:rsid w:val="008A196D"/>
    <w:rsid w:val="008A704D"/>
    <w:rsid w:val="008B30FB"/>
    <w:rsid w:val="008B5114"/>
    <w:rsid w:val="008D0348"/>
    <w:rsid w:val="008D0E17"/>
    <w:rsid w:val="008D58F7"/>
    <w:rsid w:val="008E065A"/>
    <w:rsid w:val="008E4F59"/>
    <w:rsid w:val="008F0D76"/>
    <w:rsid w:val="008F1FCD"/>
    <w:rsid w:val="008F65E1"/>
    <w:rsid w:val="00904721"/>
    <w:rsid w:val="00904B3E"/>
    <w:rsid w:val="0090693F"/>
    <w:rsid w:val="00914EA8"/>
    <w:rsid w:val="00917DF7"/>
    <w:rsid w:val="00922BA9"/>
    <w:rsid w:val="0093690A"/>
    <w:rsid w:val="00937480"/>
    <w:rsid w:val="009400BC"/>
    <w:rsid w:val="0094102F"/>
    <w:rsid w:val="00941BDF"/>
    <w:rsid w:val="00941F5B"/>
    <w:rsid w:val="00942168"/>
    <w:rsid w:val="00942818"/>
    <w:rsid w:val="009441B0"/>
    <w:rsid w:val="009444AD"/>
    <w:rsid w:val="00945BAF"/>
    <w:rsid w:val="009466A4"/>
    <w:rsid w:val="009475E6"/>
    <w:rsid w:val="00950ED7"/>
    <w:rsid w:val="00955BC9"/>
    <w:rsid w:val="00956888"/>
    <w:rsid w:val="00956CD0"/>
    <w:rsid w:val="009574D9"/>
    <w:rsid w:val="009631CB"/>
    <w:rsid w:val="00964E2E"/>
    <w:rsid w:val="00974749"/>
    <w:rsid w:val="00983EB9"/>
    <w:rsid w:val="00990557"/>
    <w:rsid w:val="00990FA8"/>
    <w:rsid w:val="00992289"/>
    <w:rsid w:val="009944D4"/>
    <w:rsid w:val="009A3714"/>
    <w:rsid w:val="009A7C22"/>
    <w:rsid w:val="009B16CA"/>
    <w:rsid w:val="009B366C"/>
    <w:rsid w:val="009B4C07"/>
    <w:rsid w:val="009B6AA7"/>
    <w:rsid w:val="009D3E95"/>
    <w:rsid w:val="009D4897"/>
    <w:rsid w:val="009E2A7C"/>
    <w:rsid w:val="009E489C"/>
    <w:rsid w:val="009E6DEB"/>
    <w:rsid w:val="009F1EFC"/>
    <w:rsid w:val="009F1F1E"/>
    <w:rsid w:val="009F2736"/>
    <w:rsid w:val="00A00D8B"/>
    <w:rsid w:val="00A02DC5"/>
    <w:rsid w:val="00A1593F"/>
    <w:rsid w:val="00A16705"/>
    <w:rsid w:val="00A357FA"/>
    <w:rsid w:val="00A35CBA"/>
    <w:rsid w:val="00A36F19"/>
    <w:rsid w:val="00A40BD4"/>
    <w:rsid w:val="00A40DD1"/>
    <w:rsid w:val="00A4128D"/>
    <w:rsid w:val="00A46CAB"/>
    <w:rsid w:val="00A5334F"/>
    <w:rsid w:val="00A5719B"/>
    <w:rsid w:val="00A63A56"/>
    <w:rsid w:val="00A773EF"/>
    <w:rsid w:val="00A83426"/>
    <w:rsid w:val="00A86304"/>
    <w:rsid w:val="00A90FB9"/>
    <w:rsid w:val="00A939C6"/>
    <w:rsid w:val="00AA0684"/>
    <w:rsid w:val="00AA628C"/>
    <w:rsid w:val="00AA6ACA"/>
    <w:rsid w:val="00AB04CC"/>
    <w:rsid w:val="00AB08B6"/>
    <w:rsid w:val="00AB2215"/>
    <w:rsid w:val="00AB35FE"/>
    <w:rsid w:val="00AB41B1"/>
    <w:rsid w:val="00AB4622"/>
    <w:rsid w:val="00AB6C0A"/>
    <w:rsid w:val="00AC1245"/>
    <w:rsid w:val="00AC1D83"/>
    <w:rsid w:val="00AC5459"/>
    <w:rsid w:val="00AC58B7"/>
    <w:rsid w:val="00AC5A7A"/>
    <w:rsid w:val="00AD1E74"/>
    <w:rsid w:val="00AD4620"/>
    <w:rsid w:val="00AD4AE3"/>
    <w:rsid w:val="00AE0EE1"/>
    <w:rsid w:val="00AE5307"/>
    <w:rsid w:val="00AE6272"/>
    <w:rsid w:val="00AF2B0E"/>
    <w:rsid w:val="00B035BB"/>
    <w:rsid w:val="00B120B5"/>
    <w:rsid w:val="00B1525B"/>
    <w:rsid w:val="00B16860"/>
    <w:rsid w:val="00B16B47"/>
    <w:rsid w:val="00B217E7"/>
    <w:rsid w:val="00B256F2"/>
    <w:rsid w:val="00B275E5"/>
    <w:rsid w:val="00B330CC"/>
    <w:rsid w:val="00B35FA2"/>
    <w:rsid w:val="00B36BFC"/>
    <w:rsid w:val="00B42919"/>
    <w:rsid w:val="00B44891"/>
    <w:rsid w:val="00B46B47"/>
    <w:rsid w:val="00B47308"/>
    <w:rsid w:val="00B546A6"/>
    <w:rsid w:val="00B557C2"/>
    <w:rsid w:val="00B66757"/>
    <w:rsid w:val="00B67080"/>
    <w:rsid w:val="00B763A4"/>
    <w:rsid w:val="00B84C34"/>
    <w:rsid w:val="00B863EA"/>
    <w:rsid w:val="00B93561"/>
    <w:rsid w:val="00B952E3"/>
    <w:rsid w:val="00B9776A"/>
    <w:rsid w:val="00BB1178"/>
    <w:rsid w:val="00BB5D08"/>
    <w:rsid w:val="00BB7C66"/>
    <w:rsid w:val="00BC10A4"/>
    <w:rsid w:val="00BD32B4"/>
    <w:rsid w:val="00BE295E"/>
    <w:rsid w:val="00BE2CCB"/>
    <w:rsid w:val="00BE5676"/>
    <w:rsid w:val="00BF0F0A"/>
    <w:rsid w:val="00BF63F0"/>
    <w:rsid w:val="00C04C91"/>
    <w:rsid w:val="00C1535D"/>
    <w:rsid w:val="00C20501"/>
    <w:rsid w:val="00C25B80"/>
    <w:rsid w:val="00C26173"/>
    <w:rsid w:val="00C302B5"/>
    <w:rsid w:val="00C346B5"/>
    <w:rsid w:val="00C420EA"/>
    <w:rsid w:val="00C43531"/>
    <w:rsid w:val="00C45FAC"/>
    <w:rsid w:val="00C54442"/>
    <w:rsid w:val="00C667A0"/>
    <w:rsid w:val="00C670FC"/>
    <w:rsid w:val="00C717C5"/>
    <w:rsid w:val="00C7451C"/>
    <w:rsid w:val="00C81584"/>
    <w:rsid w:val="00C81E83"/>
    <w:rsid w:val="00C924A9"/>
    <w:rsid w:val="00C9379D"/>
    <w:rsid w:val="00C9442E"/>
    <w:rsid w:val="00CA140E"/>
    <w:rsid w:val="00CA1C48"/>
    <w:rsid w:val="00CB06E2"/>
    <w:rsid w:val="00CB170D"/>
    <w:rsid w:val="00CB2C7B"/>
    <w:rsid w:val="00CC0EC8"/>
    <w:rsid w:val="00CC447D"/>
    <w:rsid w:val="00CD04B4"/>
    <w:rsid w:val="00CD0566"/>
    <w:rsid w:val="00CD0867"/>
    <w:rsid w:val="00CD1007"/>
    <w:rsid w:val="00CD3F10"/>
    <w:rsid w:val="00CD466E"/>
    <w:rsid w:val="00CD6413"/>
    <w:rsid w:val="00CD7AD2"/>
    <w:rsid w:val="00CE01E5"/>
    <w:rsid w:val="00CE1E2E"/>
    <w:rsid w:val="00CE4907"/>
    <w:rsid w:val="00CE50BD"/>
    <w:rsid w:val="00CF5D10"/>
    <w:rsid w:val="00D030A9"/>
    <w:rsid w:val="00D048A0"/>
    <w:rsid w:val="00D11E76"/>
    <w:rsid w:val="00D12B1B"/>
    <w:rsid w:val="00D149D5"/>
    <w:rsid w:val="00D164DE"/>
    <w:rsid w:val="00D23630"/>
    <w:rsid w:val="00D305F9"/>
    <w:rsid w:val="00D33841"/>
    <w:rsid w:val="00D37759"/>
    <w:rsid w:val="00D406C3"/>
    <w:rsid w:val="00D47254"/>
    <w:rsid w:val="00D47F1F"/>
    <w:rsid w:val="00D501F6"/>
    <w:rsid w:val="00D50FC4"/>
    <w:rsid w:val="00D524E5"/>
    <w:rsid w:val="00D60345"/>
    <w:rsid w:val="00D604A3"/>
    <w:rsid w:val="00D7037E"/>
    <w:rsid w:val="00D80036"/>
    <w:rsid w:val="00D806CE"/>
    <w:rsid w:val="00D84088"/>
    <w:rsid w:val="00D84ED1"/>
    <w:rsid w:val="00D862A3"/>
    <w:rsid w:val="00D928EE"/>
    <w:rsid w:val="00D9436A"/>
    <w:rsid w:val="00D9586F"/>
    <w:rsid w:val="00D972A9"/>
    <w:rsid w:val="00D979CB"/>
    <w:rsid w:val="00DA7B2C"/>
    <w:rsid w:val="00DD2AFB"/>
    <w:rsid w:val="00DF09FD"/>
    <w:rsid w:val="00DF1E47"/>
    <w:rsid w:val="00DF5A30"/>
    <w:rsid w:val="00DF6E01"/>
    <w:rsid w:val="00E01218"/>
    <w:rsid w:val="00E01EB4"/>
    <w:rsid w:val="00E067FC"/>
    <w:rsid w:val="00E07514"/>
    <w:rsid w:val="00E166F7"/>
    <w:rsid w:val="00E1774D"/>
    <w:rsid w:val="00E2235C"/>
    <w:rsid w:val="00E239A8"/>
    <w:rsid w:val="00E2623A"/>
    <w:rsid w:val="00E26703"/>
    <w:rsid w:val="00E31579"/>
    <w:rsid w:val="00E344CC"/>
    <w:rsid w:val="00E36E92"/>
    <w:rsid w:val="00E4106F"/>
    <w:rsid w:val="00E427CB"/>
    <w:rsid w:val="00E442CF"/>
    <w:rsid w:val="00E445C9"/>
    <w:rsid w:val="00E561F5"/>
    <w:rsid w:val="00E5713E"/>
    <w:rsid w:val="00E61629"/>
    <w:rsid w:val="00E6649B"/>
    <w:rsid w:val="00E67B06"/>
    <w:rsid w:val="00E74E27"/>
    <w:rsid w:val="00E82F7F"/>
    <w:rsid w:val="00E90751"/>
    <w:rsid w:val="00E91F66"/>
    <w:rsid w:val="00E975B1"/>
    <w:rsid w:val="00EB0962"/>
    <w:rsid w:val="00EB362C"/>
    <w:rsid w:val="00EB4AD0"/>
    <w:rsid w:val="00EB5E09"/>
    <w:rsid w:val="00EB7D58"/>
    <w:rsid w:val="00EC080A"/>
    <w:rsid w:val="00EC0EDF"/>
    <w:rsid w:val="00EC4333"/>
    <w:rsid w:val="00EC7FED"/>
    <w:rsid w:val="00ED221C"/>
    <w:rsid w:val="00ED3062"/>
    <w:rsid w:val="00ED4CB0"/>
    <w:rsid w:val="00EE772C"/>
    <w:rsid w:val="00EF2677"/>
    <w:rsid w:val="00EF2DB6"/>
    <w:rsid w:val="00EF3F96"/>
    <w:rsid w:val="00EF4519"/>
    <w:rsid w:val="00F02045"/>
    <w:rsid w:val="00F06C14"/>
    <w:rsid w:val="00F11366"/>
    <w:rsid w:val="00F12452"/>
    <w:rsid w:val="00F179E8"/>
    <w:rsid w:val="00F2135D"/>
    <w:rsid w:val="00F258DF"/>
    <w:rsid w:val="00F31F25"/>
    <w:rsid w:val="00F474A6"/>
    <w:rsid w:val="00F47EF1"/>
    <w:rsid w:val="00F56CF8"/>
    <w:rsid w:val="00F612EA"/>
    <w:rsid w:val="00F6175C"/>
    <w:rsid w:val="00F61B65"/>
    <w:rsid w:val="00F736E7"/>
    <w:rsid w:val="00F76308"/>
    <w:rsid w:val="00F8446C"/>
    <w:rsid w:val="00F85F27"/>
    <w:rsid w:val="00F86779"/>
    <w:rsid w:val="00F90C16"/>
    <w:rsid w:val="00F91F77"/>
    <w:rsid w:val="00F93CDB"/>
    <w:rsid w:val="00FB3CCE"/>
    <w:rsid w:val="00FB568F"/>
    <w:rsid w:val="00FC1417"/>
    <w:rsid w:val="00FC271A"/>
    <w:rsid w:val="00FC2BA2"/>
    <w:rsid w:val="00FC429F"/>
    <w:rsid w:val="00FC53A3"/>
    <w:rsid w:val="00FC7768"/>
    <w:rsid w:val="00FD1964"/>
    <w:rsid w:val="00FD2E91"/>
    <w:rsid w:val="00FD340B"/>
    <w:rsid w:val="00FD3B6E"/>
    <w:rsid w:val="00FD5B25"/>
    <w:rsid w:val="00FE005E"/>
    <w:rsid w:val="00FE0A58"/>
    <w:rsid w:val="00FE0E12"/>
    <w:rsid w:val="00FE123B"/>
    <w:rsid w:val="00FF6C8B"/>
    <w:rsid w:val="00FF6EAE"/>
    <w:rsid w:val="06165DD7"/>
    <w:rsid w:val="065D064C"/>
    <w:rsid w:val="19641429"/>
    <w:rsid w:val="28751770"/>
    <w:rsid w:val="3C780801"/>
    <w:rsid w:val="53D81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3"/>
    <w:basedOn w:val="1"/>
    <w:next w:val="1"/>
    <w:link w:val="14"/>
    <w:qFormat/>
    <w:locked/>
    <w:uiPriority w:val="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unhideWhenUsed/>
    <w:qFormat/>
    <w:uiPriority w:val="99"/>
    <w:pPr>
      <w:spacing w:after="120"/>
    </w:pPr>
  </w:style>
  <w:style w:type="paragraph" w:styleId="9">
    <w:name w:val="Body Text Indent"/>
    <w:basedOn w:val="1"/>
    <w:link w:val="20"/>
    <w:semiHidden/>
    <w:qFormat/>
    <w:uiPriority w:val="99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13">
    <w:name w:val="Table Grid"/>
    <w:basedOn w:val="4"/>
    <w:qFormat/>
    <w:locked/>
    <w:uiPriority w:val="5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3 Знак"/>
    <w:basedOn w:val="3"/>
    <w:link w:val="2"/>
    <w:locked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15">
    <w:name w:val="Верхний колонтитул Знак"/>
    <w:basedOn w:val="3"/>
    <w:link w:val="7"/>
    <w:qFormat/>
    <w:locked/>
    <w:uiPriority w:val="99"/>
    <w:rPr>
      <w:rFonts w:ascii="Times New Roman" w:hAnsi="Times New Roman" w:cs="Times New Roman"/>
    </w:rPr>
  </w:style>
  <w:style w:type="character" w:customStyle="1" w:styleId="16">
    <w:name w:val="Нижний колонтитул Знак"/>
    <w:basedOn w:val="3"/>
    <w:link w:val="10"/>
    <w:qFormat/>
    <w:locked/>
    <w:uiPriority w:val="99"/>
    <w:rPr>
      <w:rFonts w:ascii="Times New Roman" w:hAnsi="Times New Roman" w:cs="Times New Roman"/>
    </w:rPr>
  </w:style>
  <w:style w:type="paragraph" w:styleId="17">
    <w:name w:val="List Paragraph"/>
    <w:basedOn w:val="1"/>
    <w:qFormat/>
    <w:uiPriority w:val="34"/>
    <w:pPr>
      <w:ind w:left="708"/>
    </w:pPr>
  </w:style>
  <w:style w:type="character" w:customStyle="1" w:styleId="18">
    <w:name w:val="Текст выноски Знак"/>
    <w:basedOn w:val="3"/>
    <w:link w:val="6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9">
    <w:name w:val="apple-converted-space"/>
    <w:basedOn w:val="3"/>
    <w:qFormat/>
    <w:uiPriority w:val="0"/>
    <w:rPr>
      <w:rFonts w:cs="Times New Roman"/>
    </w:rPr>
  </w:style>
  <w:style w:type="character" w:customStyle="1" w:styleId="20">
    <w:name w:val="Основной текст с отступом Знак"/>
    <w:basedOn w:val="3"/>
    <w:link w:val="9"/>
    <w:semiHidden/>
    <w:qFormat/>
    <w:locked/>
    <w:uiPriority w:val="99"/>
    <w:rPr>
      <w:rFonts w:ascii="Arial" w:hAnsi="Arial" w:cs="Times New Roman"/>
      <w:kern w:val="1"/>
      <w:sz w:val="24"/>
      <w:szCs w:val="24"/>
    </w:rPr>
  </w:style>
  <w:style w:type="character" w:customStyle="1" w:styleId="21">
    <w:name w:val="Стандартный HTML Знак"/>
    <w:basedOn w:val="3"/>
    <w:link w:val="12"/>
    <w:semiHidden/>
    <w:qFormat/>
    <w:locked/>
    <w:uiPriority w:val="99"/>
    <w:rPr>
      <w:rFonts w:ascii="Courier New" w:hAnsi="Courier New" w:cs="Courier New"/>
    </w:rPr>
  </w:style>
  <w:style w:type="paragraph" w:customStyle="1" w:styleId="22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3"/>
    <w:link w:val="8"/>
    <w:qFormat/>
    <w:uiPriority w:val="99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B9C-B7A8-465B-9201-800143C15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406</Words>
  <Characters>3733</Characters>
  <Lines>31</Lines>
  <Paragraphs>8</Paragraphs>
  <TotalTime>23</TotalTime>
  <ScaleCrop>false</ScaleCrop>
  <LinksUpToDate>false</LinksUpToDate>
  <CharactersWithSpaces>413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34:00Z</dcterms:created>
  <dc:creator>www.PHILka.RU</dc:creator>
  <cp:lastModifiedBy>SpecDOU</cp:lastModifiedBy>
  <cp:lastPrinted>2023-08-15T14:11:00Z</cp:lastPrinted>
  <dcterms:modified xsi:type="dcterms:W3CDTF">2023-08-23T07:55:5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FCC5B881E4645A796D629987EB41BE0</vt:lpwstr>
  </property>
</Properties>
</file>